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F9" w:rsidRDefault="00BA37ED" w:rsidP="00BA37ED">
      <w:pPr>
        <w:spacing w:line="240" w:lineRule="auto"/>
        <w:jc w:val="center"/>
        <w:rPr>
          <w:b/>
          <w:szCs w:val="24"/>
          <w:u w:val="single"/>
        </w:rPr>
      </w:pPr>
      <w:bookmarkStart w:id="0" w:name="_GoBack"/>
      <w:bookmarkEnd w:id="0"/>
      <w:r w:rsidRPr="00AE025F">
        <w:rPr>
          <w:b/>
          <w:szCs w:val="24"/>
          <w:u w:val="single"/>
        </w:rPr>
        <w:t>Zweitgutachter-Vorschlag der Ausbildungsbehörde</w:t>
      </w:r>
    </w:p>
    <w:p w:rsidR="00583AA4" w:rsidRDefault="00583AA4" w:rsidP="00BA37ED">
      <w:pPr>
        <w:spacing w:line="240" w:lineRule="auto"/>
        <w:jc w:val="center"/>
        <w:rPr>
          <w:b/>
          <w:szCs w:val="24"/>
          <w:u w:val="single"/>
        </w:rPr>
      </w:pPr>
    </w:p>
    <w:p w:rsidR="00583AA4" w:rsidRDefault="00583AA4" w:rsidP="00BA37ED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Es können auch externe Zweitgutachter vor</w:t>
      </w:r>
      <w:r w:rsidR="00242CDC">
        <w:rPr>
          <w:b/>
          <w:szCs w:val="24"/>
          <w:u w:val="single"/>
        </w:rPr>
        <w:t>ge</w:t>
      </w:r>
      <w:r>
        <w:rPr>
          <w:b/>
          <w:szCs w:val="24"/>
          <w:u w:val="single"/>
        </w:rPr>
        <w:t>schlagen werden</w:t>
      </w:r>
    </w:p>
    <w:p w:rsidR="00583AA4" w:rsidRDefault="00583AA4" w:rsidP="00BA37ED">
      <w:pPr>
        <w:spacing w:line="240" w:lineRule="auto"/>
        <w:jc w:val="center"/>
        <w:rPr>
          <w:b/>
          <w:szCs w:val="24"/>
          <w:u w:val="single"/>
        </w:rPr>
      </w:pPr>
    </w:p>
    <w:p w:rsidR="00BA37ED" w:rsidRPr="008C54D9" w:rsidRDefault="00BA37ED" w:rsidP="00455023">
      <w:pPr>
        <w:spacing w:line="240" w:lineRule="auto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977"/>
        <w:gridCol w:w="3988"/>
      </w:tblGrid>
      <w:tr w:rsidR="002B1538" w:rsidRPr="004A1883" w:rsidTr="00E066DC">
        <w:trPr>
          <w:trHeight w:val="277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B1538" w:rsidRPr="00C9204B" w:rsidRDefault="002B1538" w:rsidP="00DB19FB">
            <w:pPr>
              <w:spacing w:line="240" w:lineRule="auto"/>
              <w:jc w:val="center"/>
              <w:rPr>
                <w:szCs w:val="24"/>
              </w:rPr>
            </w:pPr>
            <w:r w:rsidRPr="00C9204B">
              <w:rPr>
                <w:szCs w:val="24"/>
              </w:rPr>
              <w:t>Studierende/-r</w:t>
            </w:r>
          </w:p>
        </w:tc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1538" w:rsidRPr="00C9204B" w:rsidRDefault="002B1538" w:rsidP="00C9204B">
            <w:pPr>
              <w:spacing w:line="240" w:lineRule="auto"/>
              <w:jc w:val="center"/>
              <w:rPr>
                <w:szCs w:val="24"/>
              </w:rPr>
            </w:pPr>
            <w:r w:rsidRPr="00C9204B">
              <w:rPr>
                <w:szCs w:val="24"/>
              </w:rPr>
              <w:t>Zweitgutachter/-in</w:t>
            </w:r>
          </w:p>
        </w:tc>
      </w:tr>
      <w:tr w:rsidR="002B1538" w:rsidRPr="004A1883" w:rsidTr="00E066DC">
        <w:trPr>
          <w:trHeight w:val="25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B1538" w:rsidRPr="00C9204B" w:rsidRDefault="002B1538" w:rsidP="00025A1C">
            <w:pPr>
              <w:spacing w:line="240" w:lineRule="auto"/>
              <w:jc w:val="center"/>
              <w:rPr>
                <w:szCs w:val="24"/>
              </w:rPr>
            </w:pPr>
            <w:r w:rsidRPr="00C9204B">
              <w:rPr>
                <w:szCs w:val="24"/>
              </w:rPr>
              <w:t>Name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D9D9D9"/>
            <w:vAlign w:val="center"/>
          </w:tcPr>
          <w:p w:rsidR="002B1538" w:rsidRPr="00C9204B" w:rsidRDefault="002B1538" w:rsidP="00170676">
            <w:pPr>
              <w:spacing w:line="240" w:lineRule="auto"/>
              <w:jc w:val="center"/>
              <w:rPr>
                <w:szCs w:val="24"/>
              </w:rPr>
            </w:pPr>
            <w:r w:rsidRPr="00C9204B">
              <w:rPr>
                <w:szCs w:val="24"/>
              </w:rPr>
              <w:t>Vorname</w:t>
            </w:r>
          </w:p>
        </w:tc>
        <w:tc>
          <w:tcPr>
            <w:tcW w:w="69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B1538" w:rsidRDefault="002B1538" w:rsidP="00DB19F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B1538" w:rsidRPr="004A1883" w:rsidTr="00E066DC">
        <w:trPr>
          <w:trHeight w:val="268"/>
        </w:trPr>
        <w:sdt>
          <w:sdtPr>
            <w:rPr>
              <w:sz w:val="20"/>
              <w:szCs w:val="20"/>
            </w:rPr>
            <w:id w:val="6965023"/>
            <w:placeholder>
              <w:docPart w:val="19A76C66D8744ED8A8574ACDFE32193F"/>
            </w:placeholder>
            <w:showingPlcHdr/>
            <w:text/>
          </w:sdtPr>
          <w:sdtEndPr/>
          <w:sdtContent>
            <w:tc>
              <w:tcPr>
                <w:tcW w:w="2093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</w:tcPr>
              <w:p w:rsidR="002B1538" w:rsidRPr="008C54D9" w:rsidRDefault="002B1538" w:rsidP="00DB19FB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6965024"/>
            <w:placeholder>
              <w:docPart w:val="57051666E94740E7BC41A1102DB815FD"/>
            </w:placeholder>
            <w:showingPlcHdr/>
            <w:text/>
          </w:sdtPr>
          <w:sdtEndPr/>
          <w:sdtContent>
            <w:tc>
              <w:tcPr>
                <w:tcW w:w="1984" w:type="dxa"/>
                <w:vMerge w:val="restart"/>
                <w:tcBorders>
                  <w:top w:val="single" w:sz="12" w:space="0" w:color="auto"/>
                </w:tcBorders>
              </w:tcPr>
              <w:p w:rsidR="002B1538" w:rsidRPr="008C54D9" w:rsidRDefault="002B1538" w:rsidP="00DB19FB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tcBorders>
              <w:top w:val="single" w:sz="12" w:space="0" w:color="auto"/>
            </w:tcBorders>
          </w:tcPr>
          <w:p w:rsidR="002B1538" w:rsidRPr="00DC443E" w:rsidRDefault="002B1538" w:rsidP="00DB19F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20"/>
              <w:szCs w:val="20"/>
            </w:rPr>
            <w:id w:val="6965042"/>
            <w:placeholder>
              <w:docPart w:val="B739BABFAEE44F718A1611BC3B0B270A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DB19F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C9204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6965043"/>
            <w:placeholder>
              <w:docPart w:val="680099159A78445793CF193FA0B90F79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DB19F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DB19F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bezeichnung</w:t>
            </w:r>
            <w:r>
              <w:rPr>
                <w:sz w:val="18"/>
                <w:szCs w:val="18"/>
              </w:rPr>
              <w:t xml:space="preserve"> (Besoldungsgruppe ab A 11 bzw. Entgeltgruppe ab E 11)</w:t>
            </w:r>
          </w:p>
        </w:tc>
        <w:sdt>
          <w:sdtPr>
            <w:rPr>
              <w:sz w:val="20"/>
              <w:szCs w:val="20"/>
            </w:rPr>
            <w:id w:val="6965044"/>
            <w:placeholder>
              <w:docPart w:val="6497358AEC6D434399F8F5E7EF31583A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DB19F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DB19F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stelle und Anschrift</w:t>
            </w:r>
            <w:r w:rsidRPr="00DC443E">
              <w:rPr>
                <w:sz w:val="18"/>
                <w:szCs w:val="18"/>
              </w:rPr>
              <w:br/>
              <w:t>(falls abweichend vom Absender)</w:t>
            </w:r>
          </w:p>
        </w:tc>
        <w:sdt>
          <w:sdtPr>
            <w:rPr>
              <w:sz w:val="20"/>
              <w:szCs w:val="20"/>
            </w:rPr>
            <w:id w:val="6965045"/>
            <w:placeholder>
              <w:docPart w:val="35D23CE24D584995A38EEDB2C4D46E92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DB19F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DB19F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Telefonnummer</w:t>
            </w:r>
          </w:p>
        </w:tc>
        <w:sdt>
          <w:sdtPr>
            <w:rPr>
              <w:sz w:val="20"/>
              <w:szCs w:val="20"/>
            </w:rPr>
            <w:id w:val="6965046"/>
            <w:placeholder>
              <w:docPart w:val="14DAFA3DCA87474483CB5E7845456A80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DB19F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B1538" w:rsidRPr="008C54D9" w:rsidRDefault="002B1538" w:rsidP="00DB19F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B1538" w:rsidRPr="00DC443E" w:rsidRDefault="002B1538" w:rsidP="00DB19F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E-Mail-Adresse</w:t>
            </w:r>
          </w:p>
        </w:tc>
        <w:sdt>
          <w:sdtPr>
            <w:rPr>
              <w:sz w:val="20"/>
              <w:szCs w:val="20"/>
            </w:rPr>
            <w:id w:val="6965047"/>
            <w:placeholder>
              <w:docPart w:val="7DEF311C24BA4D138A3A5E9F8EB5C81C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DB19F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sdt>
          <w:sdtPr>
            <w:rPr>
              <w:sz w:val="20"/>
              <w:szCs w:val="20"/>
            </w:rPr>
            <w:id w:val="2116788852"/>
            <w:placeholder>
              <w:docPart w:val="A1D9318445D941769F844EE60BAB70B2"/>
            </w:placeholder>
            <w:showingPlcHdr/>
            <w:text/>
          </w:sdtPr>
          <w:sdtEndPr/>
          <w:sdtContent>
            <w:tc>
              <w:tcPr>
                <w:tcW w:w="2093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</w:tcPr>
              <w:p w:rsidR="002B1538" w:rsidRPr="008C54D9" w:rsidRDefault="002B1538" w:rsidP="002B1538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-1659609472"/>
            <w:placeholder>
              <w:docPart w:val="8EE47B2D512042EB9802FD1DB4112E90"/>
            </w:placeholder>
            <w:showingPlcHdr/>
            <w:text/>
          </w:sdtPr>
          <w:sdtEndPr/>
          <w:sdtContent>
            <w:tc>
              <w:tcPr>
                <w:tcW w:w="1984" w:type="dxa"/>
                <w:vMerge w:val="restart"/>
                <w:tcBorders>
                  <w:top w:val="single" w:sz="12" w:space="0" w:color="auto"/>
                </w:tcBorders>
              </w:tcPr>
              <w:p w:rsidR="002B1538" w:rsidRPr="008C54D9" w:rsidRDefault="002B1538" w:rsidP="002B1538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tcBorders>
              <w:top w:val="single" w:sz="12" w:space="0" w:color="auto"/>
            </w:tcBorders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1637945943"/>
            <w:placeholder>
              <w:docPart w:val="992B0DEB374E466AADF1B78A1E39A020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592857459"/>
            <w:placeholder>
              <w:docPart w:val="A18EE54E11D04F48B0BFA35E7FF3A964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bezeichnung</w:t>
            </w:r>
            <w:r>
              <w:rPr>
                <w:sz w:val="18"/>
                <w:szCs w:val="18"/>
              </w:rPr>
              <w:t xml:space="preserve"> (Besoldungsgruppe ab A 11 bzw. Entgeltgruppe ab E 11)</w:t>
            </w:r>
          </w:p>
        </w:tc>
        <w:sdt>
          <w:sdtPr>
            <w:rPr>
              <w:sz w:val="20"/>
              <w:szCs w:val="20"/>
            </w:rPr>
            <w:id w:val="-1535575400"/>
            <w:placeholder>
              <w:docPart w:val="27F46937CCC64038AC9604FC7089A386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stelle und Anschrift</w:t>
            </w:r>
            <w:r w:rsidRPr="00DC443E">
              <w:rPr>
                <w:sz w:val="18"/>
                <w:szCs w:val="18"/>
              </w:rPr>
              <w:br/>
              <w:t>(falls abweichend vom Absender)</w:t>
            </w:r>
          </w:p>
        </w:tc>
        <w:sdt>
          <w:sdtPr>
            <w:rPr>
              <w:sz w:val="20"/>
              <w:szCs w:val="20"/>
            </w:rPr>
            <w:id w:val="346992858"/>
            <w:placeholder>
              <w:docPart w:val="BD3AEFF9CB294038A513260211BB105E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Telefonnummer</w:t>
            </w:r>
          </w:p>
        </w:tc>
        <w:sdt>
          <w:sdtPr>
            <w:rPr>
              <w:sz w:val="20"/>
              <w:szCs w:val="20"/>
            </w:rPr>
            <w:id w:val="88199055"/>
            <w:placeholder>
              <w:docPart w:val="453498A6FCD74F4E96432FF6C9383323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E-Mail-Adresse</w:t>
            </w:r>
          </w:p>
        </w:tc>
        <w:sdt>
          <w:sdtPr>
            <w:rPr>
              <w:sz w:val="20"/>
              <w:szCs w:val="20"/>
            </w:rPr>
            <w:id w:val="-27958529"/>
            <w:placeholder>
              <w:docPart w:val="604102CE18134CCE9E1128DB2F33C549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sdt>
          <w:sdtPr>
            <w:rPr>
              <w:sz w:val="20"/>
              <w:szCs w:val="20"/>
            </w:rPr>
            <w:id w:val="1386834201"/>
            <w:placeholder>
              <w:docPart w:val="6ED267BBCD594290BE4B8AEFD9FE0DEC"/>
            </w:placeholder>
            <w:showingPlcHdr/>
            <w:text/>
          </w:sdtPr>
          <w:sdtEndPr/>
          <w:sdtContent>
            <w:tc>
              <w:tcPr>
                <w:tcW w:w="2093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</w:tcPr>
              <w:p w:rsidR="002B1538" w:rsidRPr="008C54D9" w:rsidRDefault="002B1538" w:rsidP="002B1538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321541456"/>
            <w:placeholder>
              <w:docPart w:val="F1B59B926BCC41989371095CB994E6F9"/>
            </w:placeholder>
            <w:showingPlcHdr/>
            <w:text/>
          </w:sdtPr>
          <w:sdtEndPr/>
          <w:sdtContent>
            <w:tc>
              <w:tcPr>
                <w:tcW w:w="1984" w:type="dxa"/>
                <w:vMerge w:val="restart"/>
                <w:tcBorders>
                  <w:top w:val="single" w:sz="12" w:space="0" w:color="auto"/>
                </w:tcBorders>
              </w:tcPr>
              <w:p w:rsidR="002B1538" w:rsidRPr="008C54D9" w:rsidRDefault="002B1538" w:rsidP="002B1538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tcBorders>
              <w:top w:val="single" w:sz="12" w:space="0" w:color="auto"/>
            </w:tcBorders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1821569086"/>
            <w:placeholder>
              <w:docPart w:val="A72D18273154466EB2EFF6703C4A328D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834228691"/>
            <w:placeholder>
              <w:docPart w:val="03D8193F730043488A856EBA91E13F05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bezeichnung</w:t>
            </w:r>
            <w:r>
              <w:rPr>
                <w:sz w:val="18"/>
                <w:szCs w:val="18"/>
              </w:rPr>
              <w:t xml:space="preserve"> (Besoldungsgruppe ab A 11 bzw. Entgeltgruppe ab E 11)</w:t>
            </w:r>
          </w:p>
        </w:tc>
        <w:sdt>
          <w:sdtPr>
            <w:rPr>
              <w:sz w:val="20"/>
              <w:szCs w:val="20"/>
            </w:rPr>
            <w:id w:val="1653950028"/>
            <w:placeholder>
              <w:docPart w:val="283D22AAC07346A2A6889FA7B11EA043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stelle und Anschrift</w:t>
            </w:r>
            <w:r w:rsidRPr="00DC443E">
              <w:rPr>
                <w:sz w:val="18"/>
                <w:szCs w:val="18"/>
              </w:rPr>
              <w:br/>
              <w:t>(falls abweichend vom Absender)</w:t>
            </w:r>
          </w:p>
        </w:tc>
        <w:sdt>
          <w:sdtPr>
            <w:rPr>
              <w:sz w:val="20"/>
              <w:szCs w:val="20"/>
            </w:rPr>
            <w:id w:val="863183661"/>
            <w:placeholder>
              <w:docPart w:val="3BDB826FA89C4EB9A1CABA16E99DD593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Telefonnummer</w:t>
            </w:r>
          </w:p>
        </w:tc>
        <w:sdt>
          <w:sdtPr>
            <w:rPr>
              <w:sz w:val="20"/>
              <w:szCs w:val="20"/>
            </w:rPr>
            <w:id w:val="-869523254"/>
            <w:placeholder>
              <w:docPart w:val="03561D53ED6249969C7F2A096AB69A6D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DC443E" w:rsidTr="00E066DC">
        <w:trPr>
          <w:trHeight w:val="26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B1538" w:rsidRPr="008C54D9" w:rsidRDefault="002B1538" w:rsidP="002B153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B1538" w:rsidRPr="00DC443E" w:rsidRDefault="002B1538" w:rsidP="002B1538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E-Mail-Adresse</w:t>
            </w:r>
          </w:p>
        </w:tc>
        <w:sdt>
          <w:sdtPr>
            <w:rPr>
              <w:sz w:val="20"/>
              <w:szCs w:val="20"/>
            </w:rPr>
            <w:id w:val="1170145975"/>
            <w:placeholder>
              <w:docPart w:val="F4F6FED0ED5C40869CA85AEAF17B57B1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2B1538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sdt>
          <w:sdtPr>
            <w:rPr>
              <w:color w:val="808080"/>
              <w:sz w:val="20"/>
              <w:szCs w:val="20"/>
            </w:rPr>
            <w:id w:val="6965026"/>
            <w:placeholder>
              <w:docPart w:val="DB8167234E9F4EA9AB5362440E839A16"/>
            </w:placeholder>
            <w:showingPlcHdr/>
            <w:text/>
          </w:sdtPr>
          <w:sdtEndPr/>
          <w:sdtContent>
            <w:tc>
              <w:tcPr>
                <w:tcW w:w="2093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</w:tcPr>
              <w:p w:rsidR="002B1538" w:rsidRPr="008C54D9" w:rsidRDefault="002B1538" w:rsidP="00C9204B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6965027"/>
            <w:placeholder>
              <w:docPart w:val="F8A681FD138341D2A5E1435E7B5BBCB2"/>
            </w:placeholder>
            <w:showingPlcHdr/>
            <w:text/>
          </w:sdtPr>
          <w:sdtEndPr/>
          <w:sdtContent>
            <w:tc>
              <w:tcPr>
                <w:tcW w:w="1984" w:type="dxa"/>
                <w:vMerge w:val="restart"/>
                <w:tcBorders>
                  <w:top w:val="single" w:sz="12" w:space="0" w:color="auto"/>
                </w:tcBorders>
              </w:tcPr>
              <w:p w:rsidR="002B1538" w:rsidRPr="008C54D9" w:rsidRDefault="002B1538" w:rsidP="00C9204B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tcBorders>
              <w:top w:val="single" w:sz="12" w:space="0" w:color="auto"/>
            </w:tcBorders>
          </w:tcPr>
          <w:p w:rsidR="002B1538" w:rsidRPr="00DC443E" w:rsidRDefault="002B1538" w:rsidP="00C9204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20"/>
              <w:szCs w:val="20"/>
            </w:rPr>
            <w:id w:val="6965048"/>
            <w:placeholder>
              <w:docPart w:val="689F5E282A234A5DA8BB3FA6A190E247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C9204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C9204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6965049"/>
            <w:placeholder>
              <w:docPart w:val="30DE80B55BAF4539AA0DEB7041A1A2F7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C9204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C9204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bezeichnung</w:t>
            </w:r>
            <w:r>
              <w:rPr>
                <w:sz w:val="18"/>
                <w:szCs w:val="18"/>
              </w:rPr>
              <w:t xml:space="preserve"> (Besoldungsgruppe ab A 11 bzw. Entgeltgruppe ab E 11)</w:t>
            </w:r>
          </w:p>
        </w:tc>
        <w:sdt>
          <w:sdtPr>
            <w:rPr>
              <w:sz w:val="20"/>
              <w:szCs w:val="20"/>
            </w:rPr>
            <w:id w:val="6965050"/>
            <w:placeholder>
              <w:docPart w:val="E8335DA55D5C4A4AABF333E2208E96B1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C9204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C9204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stelle und Anschrift</w:t>
            </w:r>
            <w:r w:rsidRPr="00DC443E">
              <w:rPr>
                <w:sz w:val="18"/>
                <w:szCs w:val="18"/>
              </w:rPr>
              <w:br/>
              <w:t>(falls abweichend vom Absender)</w:t>
            </w:r>
          </w:p>
        </w:tc>
        <w:sdt>
          <w:sdtPr>
            <w:rPr>
              <w:sz w:val="20"/>
              <w:szCs w:val="20"/>
            </w:rPr>
            <w:id w:val="6965051"/>
            <w:placeholder>
              <w:docPart w:val="772F0A127D2D4340A11603BC291A8E40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C9204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C9204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Telefonnummer</w:t>
            </w:r>
          </w:p>
        </w:tc>
        <w:sdt>
          <w:sdtPr>
            <w:rPr>
              <w:sz w:val="20"/>
              <w:szCs w:val="20"/>
            </w:rPr>
            <w:id w:val="6965052"/>
            <w:placeholder>
              <w:docPart w:val="58A37E9373B349C1BB8A46165FDE6211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C9204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B1538" w:rsidRPr="008C54D9" w:rsidRDefault="002B1538" w:rsidP="00C9204B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B1538" w:rsidRPr="00DC443E" w:rsidRDefault="002B1538" w:rsidP="00C9204B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E-Mail-Adresse</w:t>
            </w:r>
          </w:p>
        </w:tc>
        <w:sdt>
          <w:sdtPr>
            <w:rPr>
              <w:sz w:val="20"/>
              <w:szCs w:val="20"/>
            </w:rPr>
            <w:id w:val="6965053"/>
            <w:placeholder>
              <w:docPart w:val="DD28C57DDC074AB29FDD94AF10023ABD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C9204B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sdt>
          <w:sdtPr>
            <w:rPr>
              <w:color w:val="808080"/>
              <w:sz w:val="20"/>
              <w:szCs w:val="20"/>
            </w:rPr>
            <w:id w:val="6965035"/>
            <w:placeholder>
              <w:docPart w:val="CF307C4169EA44C78F0886CD9B38E3B3"/>
            </w:placeholder>
            <w:showingPlcHdr/>
            <w:text/>
          </w:sdtPr>
          <w:sdtEndPr/>
          <w:sdtContent>
            <w:tc>
              <w:tcPr>
                <w:tcW w:w="2093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</w:tcPr>
              <w:p w:rsidR="002B1538" w:rsidRPr="008C54D9" w:rsidRDefault="002B1538" w:rsidP="00455023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6965036"/>
            <w:placeholder>
              <w:docPart w:val="3DBBD7051DAB490D8ECD222759752CBA"/>
            </w:placeholder>
            <w:showingPlcHdr/>
            <w:text/>
          </w:sdtPr>
          <w:sdtEndPr/>
          <w:sdtContent>
            <w:tc>
              <w:tcPr>
                <w:tcW w:w="1984" w:type="dxa"/>
                <w:vMerge w:val="restart"/>
                <w:tcBorders>
                  <w:top w:val="single" w:sz="12" w:space="0" w:color="auto"/>
                </w:tcBorders>
              </w:tcPr>
              <w:p w:rsidR="002B1538" w:rsidRPr="008C54D9" w:rsidRDefault="002B1538" w:rsidP="00455023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tcBorders>
              <w:top w:val="single" w:sz="12" w:space="0" w:color="auto"/>
            </w:tcBorders>
          </w:tcPr>
          <w:p w:rsidR="002B1538" w:rsidRPr="00DC443E" w:rsidRDefault="002B1538" w:rsidP="00455023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20"/>
              <w:szCs w:val="20"/>
            </w:rPr>
            <w:id w:val="6965066"/>
            <w:placeholder>
              <w:docPart w:val="2FC8B1E471B44C1A94C6DD7F057DE901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45502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455023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6965067"/>
            <w:placeholder>
              <w:docPart w:val="A85D000A42284E42B5784898BBFB4BA6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45502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455023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bezeichnung</w:t>
            </w:r>
            <w:r>
              <w:rPr>
                <w:sz w:val="18"/>
                <w:szCs w:val="18"/>
              </w:rPr>
              <w:t xml:space="preserve"> (Besoldungsgruppe ab A 11 bzw. Entgeltgruppe ab E 11)</w:t>
            </w:r>
          </w:p>
        </w:tc>
        <w:sdt>
          <w:sdtPr>
            <w:rPr>
              <w:sz w:val="20"/>
              <w:szCs w:val="20"/>
            </w:rPr>
            <w:id w:val="6965068"/>
            <w:placeholder>
              <w:docPart w:val="DEF43A29FDE34F5380139C73FDECDFEF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45502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455023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Dienststelle und Anschrift</w:t>
            </w:r>
            <w:r w:rsidRPr="00DC443E">
              <w:rPr>
                <w:sz w:val="18"/>
                <w:szCs w:val="18"/>
              </w:rPr>
              <w:br/>
              <w:t>(falls abweichend vom Absender)</w:t>
            </w:r>
          </w:p>
        </w:tc>
        <w:sdt>
          <w:sdtPr>
            <w:rPr>
              <w:sz w:val="20"/>
              <w:szCs w:val="20"/>
            </w:rPr>
            <w:id w:val="6965069"/>
            <w:placeholder>
              <w:docPart w:val="D460CEC3D331443CB0596A24A96DB715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45502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B1538" w:rsidRPr="00DC443E" w:rsidRDefault="002B1538" w:rsidP="00455023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Telefonnummer</w:t>
            </w:r>
          </w:p>
        </w:tc>
        <w:sdt>
          <w:sdtPr>
            <w:rPr>
              <w:sz w:val="20"/>
              <w:szCs w:val="20"/>
            </w:rPr>
            <w:id w:val="6965070"/>
            <w:placeholder>
              <w:docPart w:val="5987714B716B490EA0E1669F5FDA51AF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right w:val="single" w:sz="12" w:space="0" w:color="auto"/>
                </w:tcBorders>
              </w:tcPr>
              <w:p w:rsidR="002B1538" w:rsidRPr="008C54D9" w:rsidRDefault="002B1538" w:rsidP="0045502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B1538" w:rsidRPr="004A1883" w:rsidTr="00E066DC">
        <w:trPr>
          <w:trHeight w:val="7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B1538" w:rsidRPr="004A1883" w:rsidRDefault="002B1538" w:rsidP="00455023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B1538" w:rsidRPr="00DC443E" w:rsidRDefault="002B1538" w:rsidP="00455023">
            <w:pPr>
              <w:spacing w:line="240" w:lineRule="auto"/>
              <w:rPr>
                <w:sz w:val="18"/>
                <w:szCs w:val="18"/>
              </w:rPr>
            </w:pPr>
            <w:r w:rsidRPr="00DC443E">
              <w:rPr>
                <w:sz w:val="18"/>
                <w:szCs w:val="18"/>
              </w:rPr>
              <w:t>E-Mail-Adresse</w:t>
            </w:r>
          </w:p>
        </w:tc>
        <w:sdt>
          <w:sdtPr>
            <w:rPr>
              <w:sz w:val="20"/>
              <w:szCs w:val="20"/>
            </w:rPr>
            <w:id w:val="6965071"/>
            <w:placeholder>
              <w:docPart w:val="A90F5161A89F4013AE1354A61DBC35F1"/>
            </w:placeholder>
            <w:showingPlcHdr/>
            <w:text/>
          </w:sdtPr>
          <w:sdtEndPr/>
          <w:sdtContent>
            <w:tc>
              <w:tcPr>
                <w:tcW w:w="398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2B1538" w:rsidRPr="008C54D9" w:rsidRDefault="002B1538" w:rsidP="0045502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8C54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5346C2" w:rsidRPr="00583AA4" w:rsidRDefault="005346C2" w:rsidP="00455023">
      <w:pPr>
        <w:spacing w:line="240" w:lineRule="auto"/>
        <w:rPr>
          <w:szCs w:val="24"/>
        </w:rPr>
      </w:pPr>
    </w:p>
    <w:p w:rsidR="001173F9" w:rsidRPr="00583AA4" w:rsidRDefault="00AE025F" w:rsidP="002B1538">
      <w:pPr>
        <w:spacing w:after="120" w:line="240" w:lineRule="auto"/>
        <w:jc w:val="center"/>
        <w:rPr>
          <w:szCs w:val="24"/>
        </w:rPr>
      </w:pPr>
      <w:r w:rsidRPr="00583AA4">
        <w:rPr>
          <w:szCs w:val="24"/>
        </w:rPr>
        <w:t>b</w:t>
      </w:r>
      <w:r w:rsidR="005346C2" w:rsidRPr="00583AA4">
        <w:rPr>
          <w:szCs w:val="24"/>
        </w:rPr>
        <w:t>is</w:t>
      </w:r>
      <w:r w:rsidR="00043A7E" w:rsidRPr="00583AA4">
        <w:rPr>
          <w:szCs w:val="24"/>
        </w:rPr>
        <w:t xml:space="preserve"> </w:t>
      </w:r>
      <w:r w:rsidR="006C29D1" w:rsidRPr="00583AA4">
        <w:rPr>
          <w:b/>
          <w:szCs w:val="24"/>
          <w:u w:val="single"/>
        </w:rPr>
        <w:t>3</w:t>
      </w:r>
      <w:r w:rsidR="000F5CF5" w:rsidRPr="00583AA4">
        <w:rPr>
          <w:b/>
          <w:szCs w:val="24"/>
          <w:u w:val="single"/>
        </w:rPr>
        <w:t>1</w:t>
      </w:r>
      <w:r w:rsidR="00F71645">
        <w:rPr>
          <w:b/>
          <w:szCs w:val="24"/>
          <w:u w:val="single"/>
        </w:rPr>
        <w:t>. Oktober 202</w:t>
      </w:r>
      <w:r w:rsidR="00802B63">
        <w:rPr>
          <w:b/>
          <w:szCs w:val="24"/>
          <w:u w:val="single"/>
        </w:rPr>
        <w:t>3</w:t>
      </w:r>
      <w:r w:rsidR="00433114" w:rsidRPr="00583AA4">
        <w:rPr>
          <w:szCs w:val="24"/>
        </w:rPr>
        <w:t xml:space="preserve"> an Prüfungsamt der </w:t>
      </w:r>
      <w:r w:rsidRPr="00583AA4">
        <w:rPr>
          <w:szCs w:val="24"/>
        </w:rPr>
        <w:t>HöV (</w:t>
      </w:r>
      <w:hyperlink r:id="rId5" w:history="1">
        <w:r w:rsidR="00433114" w:rsidRPr="00583AA4">
          <w:rPr>
            <w:rStyle w:val="Hyperlink"/>
            <w:szCs w:val="24"/>
          </w:rPr>
          <w:t>pruefungsamt@hoev-rlp.de</w:t>
        </w:r>
      </w:hyperlink>
      <w:r w:rsidRPr="00583AA4">
        <w:rPr>
          <w:szCs w:val="24"/>
        </w:rPr>
        <w:t>)</w:t>
      </w:r>
    </w:p>
    <w:p w:rsidR="001F1C6C" w:rsidRPr="00583AA4" w:rsidRDefault="001F1C6C" w:rsidP="001F1C6C">
      <w:pPr>
        <w:spacing w:line="240" w:lineRule="auto"/>
        <w:rPr>
          <w:szCs w:val="24"/>
        </w:rPr>
      </w:pPr>
      <w:r w:rsidRPr="00583AA4">
        <w:rPr>
          <w:szCs w:val="24"/>
        </w:rPr>
        <w:t>Die vorgeschlagenen Zweitgutachter haben sich mit der Verarbeitung der mitgeteilten personen</w:t>
      </w:r>
      <w:r w:rsidR="002B1538" w:rsidRPr="00583AA4">
        <w:rPr>
          <w:szCs w:val="24"/>
        </w:rPr>
        <w:t>-</w:t>
      </w:r>
      <w:r w:rsidRPr="00583AA4">
        <w:rPr>
          <w:szCs w:val="24"/>
        </w:rPr>
        <w:t>bezogenen Daten und der Weitergabe an Erstgutachter und Prüfling einverstanden erklärt.</w:t>
      </w:r>
    </w:p>
    <w:p w:rsidR="001F1C6C" w:rsidRPr="00583AA4" w:rsidRDefault="001F1C6C" w:rsidP="001F1C6C">
      <w:pPr>
        <w:spacing w:line="240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6"/>
        <w:gridCol w:w="2108"/>
        <w:gridCol w:w="4718"/>
      </w:tblGrid>
      <w:tr w:rsidR="00AE025F" w:rsidRPr="00583AA4" w:rsidTr="00BA37ED">
        <w:tc>
          <w:tcPr>
            <w:tcW w:w="6062" w:type="dxa"/>
          </w:tcPr>
          <w:p w:rsidR="00AE025F" w:rsidRPr="00583AA4" w:rsidRDefault="00AE025F" w:rsidP="00DC443E">
            <w:pPr>
              <w:spacing w:line="240" w:lineRule="auto"/>
              <w:rPr>
                <w:szCs w:val="24"/>
              </w:rPr>
            </w:pPr>
            <w:r w:rsidRPr="00583AA4">
              <w:rPr>
                <w:szCs w:val="24"/>
              </w:rPr>
              <w:t>Ausbildungsbehörde:</w:t>
            </w:r>
            <w:sdt>
              <w:sdtPr>
                <w:rPr>
                  <w:szCs w:val="24"/>
                </w:rPr>
                <w:id w:val="6965038"/>
                <w:placeholder>
                  <w:docPart w:val="64E2D1A9FC1F4FD3A387DDE20A07BB9E"/>
                </w:placeholder>
                <w:showingPlcHdr/>
                <w:text/>
              </w:sdtPr>
              <w:sdtEndPr/>
              <w:sdtContent>
                <w:r w:rsidR="00DC443E" w:rsidRPr="00583AA4">
                  <w:rPr>
                    <w:rStyle w:val="Platzhaltertext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</w:tcPr>
          <w:p w:rsidR="00AE025F" w:rsidRPr="00583AA4" w:rsidRDefault="00AE025F" w:rsidP="008C54D9">
            <w:pPr>
              <w:spacing w:line="240" w:lineRule="auto"/>
              <w:rPr>
                <w:szCs w:val="24"/>
              </w:rPr>
            </w:pPr>
            <w:r w:rsidRPr="00583AA4">
              <w:rPr>
                <w:szCs w:val="24"/>
              </w:rPr>
              <w:t>Datum:</w:t>
            </w:r>
            <w:sdt>
              <w:sdtPr>
                <w:rPr>
                  <w:szCs w:val="24"/>
                </w:rPr>
                <w:id w:val="6965039"/>
                <w:placeholder>
                  <w:docPart w:val="4ACF496A4FCE4317ABB33E25CA39BE6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443E" w:rsidRPr="00583AA4">
                  <w:rPr>
                    <w:rStyle w:val="Platzhaltertext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6521" w:type="dxa"/>
          </w:tcPr>
          <w:p w:rsidR="00AE025F" w:rsidRPr="00583AA4" w:rsidRDefault="00AE025F" w:rsidP="0008143D">
            <w:pPr>
              <w:spacing w:after="120" w:line="240" w:lineRule="auto"/>
              <w:rPr>
                <w:szCs w:val="24"/>
              </w:rPr>
            </w:pPr>
            <w:r w:rsidRPr="00583AA4">
              <w:rPr>
                <w:szCs w:val="24"/>
              </w:rPr>
              <w:t>Ausbildungsbeauftragter:</w:t>
            </w:r>
            <w:sdt>
              <w:sdtPr>
                <w:rPr>
                  <w:szCs w:val="24"/>
                </w:rPr>
                <w:id w:val="6965041"/>
                <w:placeholder>
                  <w:docPart w:val="EE3C921DFAF4437185AFEAC41A9000FB"/>
                </w:placeholder>
                <w:showingPlcHdr/>
                <w:text/>
              </w:sdtPr>
              <w:sdtEndPr/>
              <w:sdtContent>
                <w:r w:rsidR="00DC443E" w:rsidRPr="00583AA4">
                  <w:rPr>
                    <w:rStyle w:val="Platzhaltertext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:rsidR="00AE025F" w:rsidRPr="0035325F" w:rsidRDefault="00AE025F" w:rsidP="00BA37ED">
      <w:pPr>
        <w:spacing w:before="120" w:after="120" w:line="240" w:lineRule="auto"/>
        <w:rPr>
          <w:sz w:val="2"/>
          <w:szCs w:val="2"/>
        </w:rPr>
      </w:pPr>
    </w:p>
    <w:sectPr w:rsidR="00AE025F" w:rsidRPr="0035325F" w:rsidSect="008C54D9">
      <w:pgSz w:w="11906" w:h="16838"/>
      <w:pgMar w:top="454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F9"/>
    <w:rsid w:val="00025A1C"/>
    <w:rsid w:val="00040BBE"/>
    <w:rsid w:val="00043A7E"/>
    <w:rsid w:val="0008143D"/>
    <w:rsid w:val="000E00D5"/>
    <w:rsid w:val="000F38AB"/>
    <w:rsid w:val="000F5CF5"/>
    <w:rsid w:val="001173F9"/>
    <w:rsid w:val="00127057"/>
    <w:rsid w:val="00170676"/>
    <w:rsid w:val="001F1C6C"/>
    <w:rsid w:val="00242CDC"/>
    <w:rsid w:val="002B1538"/>
    <w:rsid w:val="0031474F"/>
    <w:rsid w:val="0035325F"/>
    <w:rsid w:val="00392856"/>
    <w:rsid w:val="00433114"/>
    <w:rsid w:val="0043415F"/>
    <w:rsid w:val="00455023"/>
    <w:rsid w:val="004A1883"/>
    <w:rsid w:val="005346C2"/>
    <w:rsid w:val="00547C7E"/>
    <w:rsid w:val="00583AA4"/>
    <w:rsid w:val="005B4156"/>
    <w:rsid w:val="005F10E7"/>
    <w:rsid w:val="006954E7"/>
    <w:rsid w:val="006A3D06"/>
    <w:rsid w:val="006C29D1"/>
    <w:rsid w:val="006F715F"/>
    <w:rsid w:val="007B27AF"/>
    <w:rsid w:val="007F66B6"/>
    <w:rsid w:val="00802B63"/>
    <w:rsid w:val="00884868"/>
    <w:rsid w:val="008A0EC9"/>
    <w:rsid w:val="008C54D9"/>
    <w:rsid w:val="009A2C70"/>
    <w:rsid w:val="009D2683"/>
    <w:rsid w:val="00A60E65"/>
    <w:rsid w:val="00AE025F"/>
    <w:rsid w:val="00BA37ED"/>
    <w:rsid w:val="00C9204B"/>
    <w:rsid w:val="00D82A4A"/>
    <w:rsid w:val="00DB19FB"/>
    <w:rsid w:val="00DC443E"/>
    <w:rsid w:val="00E066DC"/>
    <w:rsid w:val="00E214E2"/>
    <w:rsid w:val="00E74316"/>
    <w:rsid w:val="00EE1AD4"/>
    <w:rsid w:val="00EF5038"/>
    <w:rsid w:val="00F71645"/>
    <w:rsid w:val="00F91DCF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47D2E-8690-4C0F-A6E0-F7BBE71E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415F"/>
    <w:pPr>
      <w:spacing w:line="360" w:lineRule="auto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29D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E02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7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uefungsamt@hoev-rlp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2D1A9FC1F4FD3A387DDE20A07B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DBF7-EA6E-40C9-A0E0-2167401214AD}"/>
      </w:docPartPr>
      <w:docPartBody>
        <w:p w:rsidR="00B3430C" w:rsidRDefault="007B5BE2" w:rsidP="007B5BE2">
          <w:pPr>
            <w:pStyle w:val="64E2D1A9FC1F4FD3A387DDE20A07BB9E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ACF496A4FCE4317ABB33E25CA39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4AD5D-6974-41B0-9441-DACCAE828722}"/>
      </w:docPartPr>
      <w:docPartBody>
        <w:p w:rsidR="00B3430C" w:rsidRDefault="007B5BE2" w:rsidP="007B5BE2">
          <w:pPr>
            <w:pStyle w:val="4ACF496A4FCE4317ABB33E25CA39BE64"/>
          </w:pPr>
          <w:r w:rsidRPr="00DC443E">
            <w:rPr>
              <w:rStyle w:val="Platzhaltertext"/>
              <w:sz w:val="18"/>
              <w:szCs w:val="18"/>
            </w:rPr>
            <w:t>Klicken Sie hier, um ein Datum einzugeben.</w:t>
          </w:r>
        </w:p>
      </w:docPartBody>
    </w:docPart>
    <w:docPart>
      <w:docPartPr>
        <w:name w:val="EE3C921DFAF4437185AFEAC41A900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11AAB-8060-49F8-8A99-90BFD315CDEF}"/>
      </w:docPartPr>
      <w:docPartBody>
        <w:p w:rsidR="00B3430C" w:rsidRDefault="007B5BE2" w:rsidP="007B5BE2">
          <w:pPr>
            <w:pStyle w:val="EE3C921DFAF4437185AFEAC41A9000FB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9A76C66D8744ED8A8574ACDFE321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8F191-B934-4A49-B7E5-14126161ADD5}"/>
      </w:docPartPr>
      <w:docPartBody>
        <w:p w:rsidR="0008366C" w:rsidRDefault="0022598A" w:rsidP="0022598A">
          <w:pPr>
            <w:pStyle w:val="19A76C66D8744ED8A8574ACDFE32193F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51666E94740E7BC41A1102DB8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85362-02F3-49E3-967D-CDE7338C6168}"/>
      </w:docPartPr>
      <w:docPartBody>
        <w:p w:rsidR="0008366C" w:rsidRDefault="0022598A" w:rsidP="0022598A">
          <w:pPr>
            <w:pStyle w:val="57051666E94740E7BC41A1102DB815FD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39BABFAEE44F718A1611BC3B0B2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CE73-6D65-4A98-9B0B-1A2A3A148771}"/>
      </w:docPartPr>
      <w:docPartBody>
        <w:p w:rsidR="0008366C" w:rsidRDefault="0022598A" w:rsidP="0022598A">
          <w:pPr>
            <w:pStyle w:val="B739BABFAEE44F718A1611BC3B0B270A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80099159A78445793CF193FA0B90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ED00B-0241-431A-8359-A11EAD7EF65C}"/>
      </w:docPartPr>
      <w:docPartBody>
        <w:p w:rsidR="0008366C" w:rsidRDefault="0022598A" w:rsidP="0022598A">
          <w:pPr>
            <w:pStyle w:val="680099159A78445793CF193FA0B90F79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497358AEC6D434399F8F5E7EF315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45B05-E9AA-45DC-8E14-BA147ECCD061}"/>
      </w:docPartPr>
      <w:docPartBody>
        <w:p w:rsidR="0008366C" w:rsidRDefault="0022598A" w:rsidP="0022598A">
          <w:pPr>
            <w:pStyle w:val="6497358AEC6D434399F8F5E7EF31583A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5D23CE24D584995A38EEDB2C4D46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3F10-2513-4114-A202-BA4FA8E77B98}"/>
      </w:docPartPr>
      <w:docPartBody>
        <w:p w:rsidR="0008366C" w:rsidRDefault="0022598A" w:rsidP="0022598A">
          <w:pPr>
            <w:pStyle w:val="35D23CE24D584995A38EEDB2C4D46E92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4DAFA3DCA87474483CB5E78454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82CFC-4B29-4F8B-B455-DF568B090116}"/>
      </w:docPartPr>
      <w:docPartBody>
        <w:p w:rsidR="0008366C" w:rsidRDefault="0022598A" w:rsidP="0022598A">
          <w:pPr>
            <w:pStyle w:val="14DAFA3DCA87474483CB5E7845456A80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DEF311C24BA4D138A3A5E9F8EB5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A6FC-08AB-47E8-A7DB-7AA781342FE2}"/>
      </w:docPartPr>
      <w:docPartBody>
        <w:p w:rsidR="0008366C" w:rsidRDefault="0022598A" w:rsidP="0022598A">
          <w:pPr>
            <w:pStyle w:val="7DEF311C24BA4D138A3A5E9F8EB5C81C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B8167234E9F4EA9AB5362440E839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523AC-E702-4AA1-87E6-D31DF9547079}"/>
      </w:docPartPr>
      <w:docPartBody>
        <w:p w:rsidR="0008366C" w:rsidRDefault="0022598A" w:rsidP="0022598A">
          <w:pPr>
            <w:pStyle w:val="DB8167234E9F4EA9AB5362440E839A16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A681FD138341D2A5E1435E7B5BB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B8289-A01F-4C6B-B9C0-7C0DE779BE98}"/>
      </w:docPartPr>
      <w:docPartBody>
        <w:p w:rsidR="0008366C" w:rsidRDefault="0022598A" w:rsidP="0022598A">
          <w:pPr>
            <w:pStyle w:val="F8A681FD138341D2A5E1435E7B5BBCB2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9F5E282A234A5DA8BB3FA6A190E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CEB0-6A4C-43C2-9B47-535DC4382391}"/>
      </w:docPartPr>
      <w:docPartBody>
        <w:p w:rsidR="0008366C" w:rsidRDefault="0022598A" w:rsidP="0022598A">
          <w:pPr>
            <w:pStyle w:val="689F5E282A234A5DA8BB3FA6A190E247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0DE80B55BAF4539AA0DEB7041A1A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70457-F68F-4C44-8492-EBEC5A58EF77}"/>
      </w:docPartPr>
      <w:docPartBody>
        <w:p w:rsidR="0008366C" w:rsidRDefault="0022598A" w:rsidP="0022598A">
          <w:pPr>
            <w:pStyle w:val="30DE80B55BAF4539AA0DEB7041A1A2F7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8335DA55D5C4A4AABF333E2208E9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7F0A-F220-4E17-BE5A-9F31713196CB}"/>
      </w:docPartPr>
      <w:docPartBody>
        <w:p w:rsidR="0008366C" w:rsidRDefault="0022598A" w:rsidP="0022598A">
          <w:pPr>
            <w:pStyle w:val="E8335DA55D5C4A4AABF333E2208E96B1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72F0A127D2D4340A11603BC291A8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645C1-2684-42D4-BC84-F172907DD009}"/>
      </w:docPartPr>
      <w:docPartBody>
        <w:p w:rsidR="0008366C" w:rsidRDefault="0022598A" w:rsidP="0022598A">
          <w:pPr>
            <w:pStyle w:val="772F0A127D2D4340A11603BC291A8E40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8A37E9373B349C1BB8A46165FDE6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9266A-347D-4AF5-A022-5AA9A97C86E5}"/>
      </w:docPartPr>
      <w:docPartBody>
        <w:p w:rsidR="0008366C" w:rsidRDefault="0022598A" w:rsidP="0022598A">
          <w:pPr>
            <w:pStyle w:val="58A37E9373B349C1BB8A46165FDE6211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D28C57DDC074AB29FDD94AF10023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92AA0-C198-4932-A94D-6FD4BBD0C0E0}"/>
      </w:docPartPr>
      <w:docPartBody>
        <w:p w:rsidR="0008366C" w:rsidRDefault="0022598A" w:rsidP="0022598A">
          <w:pPr>
            <w:pStyle w:val="DD28C57DDC074AB29FDD94AF10023ABD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F307C4169EA44C78F0886CD9B38E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E2B6F-A706-4CB3-915D-C4B183328F58}"/>
      </w:docPartPr>
      <w:docPartBody>
        <w:p w:rsidR="0008366C" w:rsidRDefault="0022598A" w:rsidP="0022598A">
          <w:pPr>
            <w:pStyle w:val="CF307C4169EA44C78F0886CD9B38E3B3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BBD7051DAB490D8ECD222759752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B5982-9746-475B-B81C-768C900F9F3E}"/>
      </w:docPartPr>
      <w:docPartBody>
        <w:p w:rsidR="0008366C" w:rsidRDefault="0022598A" w:rsidP="0022598A">
          <w:pPr>
            <w:pStyle w:val="3DBBD7051DAB490D8ECD222759752CBA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C8B1E471B44C1A94C6DD7F057DE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489F1-3840-404E-A6F8-57DC8395CA04}"/>
      </w:docPartPr>
      <w:docPartBody>
        <w:p w:rsidR="0008366C" w:rsidRDefault="0022598A" w:rsidP="0022598A">
          <w:pPr>
            <w:pStyle w:val="2FC8B1E471B44C1A94C6DD7F057DE901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85D000A42284E42B5784898BBFB4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C6C7B-D065-4E0F-8BB6-ABF6BF25FBB0}"/>
      </w:docPartPr>
      <w:docPartBody>
        <w:p w:rsidR="0008366C" w:rsidRDefault="0022598A" w:rsidP="0022598A">
          <w:pPr>
            <w:pStyle w:val="A85D000A42284E42B5784898BBFB4BA6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EF43A29FDE34F5380139C73FDECD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3725A-AA65-488B-8DF8-081678F69DB5}"/>
      </w:docPartPr>
      <w:docPartBody>
        <w:p w:rsidR="0008366C" w:rsidRDefault="0022598A" w:rsidP="0022598A">
          <w:pPr>
            <w:pStyle w:val="DEF43A29FDE34F5380139C73FDECDFEF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460CEC3D331443CB0596A24A96D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E6C2E-9555-4FDB-AA99-A4DF48B2EDE9}"/>
      </w:docPartPr>
      <w:docPartBody>
        <w:p w:rsidR="0008366C" w:rsidRDefault="0022598A" w:rsidP="0022598A">
          <w:pPr>
            <w:pStyle w:val="D460CEC3D331443CB0596A24A96DB715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987714B716B490EA0E1669F5FDA5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13A9B-F5CC-409D-AC29-C9C6764DCA27}"/>
      </w:docPartPr>
      <w:docPartBody>
        <w:p w:rsidR="0008366C" w:rsidRDefault="0022598A" w:rsidP="0022598A">
          <w:pPr>
            <w:pStyle w:val="5987714B716B490EA0E1669F5FDA51AF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90F5161A89F4013AE1354A61DBC3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9501C-710F-45EC-88AF-0154C4DBDEEE}"/>
      </w:docPartPr>
      <w:docPartBody>
        <w:p w:rsidR="0008366C" w:rsidRDefault="0022598A" w:rsidP="0022598A">
          <w:pPr>
            <w:pStyle w:val="A90F5161A89F4013AE1354A61DBC35F1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1D9318445D941769F844EE60BAB7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E0A8F-4482-4B4D-9880-A5FF2C2930D8}"/>
      </w:docPartPr>
      <w:docPartBody>
        <w:p w:rsidR="0008366C" w:rsidRDefault="0022598A" w:rsidP="0022598A">
          <w:pPr>
            <w:pStyle w:val="A1D9318445D941769F844EE60BAB70B2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47B2D512042EB9802FD1DB411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671E0-C668-436F-B156-E4EB0BFC9469}"/>
      </w:docPartPr>
      <w:docPartBody>
        <w:p w:rsidR="0008366C" w:rsidRDefault="0022598A" w:rsidP="0022598A">
          <w:pPr>
            <w:pStyle w:val="8EE47B2D512042EB9802FD1DB4112E90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B0DEB374E466AADF1B78A1E39A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AF9CD-C354-4F36-8F73-EB0CEF26D398}"/>
      </w:docPartPr>
      <w:docPartBody>
        <w:p w:rsidR="0008366C" w:rsidRDefault="0022598A" w:rsidP="0022598A">
          <w:pPr>
            <w:pStyle w:val="992B0DEB374E466AADF1B78A1E39A020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18EE54E11D04F48B0BFA35E7FF3A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D968F-B3C1-4664-8825-17EBA3D84A42}"/>
      </w:docPartPr>
      <w:docPartBody>
        <w:p w:rsidR="0008366C" w:rsidRDefault="0022598A" w:rsidP="0022598A">
          <w:pPr>
            <w:pStyle w:val="A18EE54E11D04F48B0BFA35E7FF3A964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7F46937CCC64038AC9604FC7089A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85DFA-E617-445D-80F1-EE6A53533814}"/>
      </w:docPartPr>
      <w:docPartBody>
        <w:p w:rsidR="0008366C" w:rsidRDefault="0022598A" w:rsidP="0022598A">
          <w:pPr>
            <w:pStyle w:val="27F46937CCC64038AC9604FC7089A386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D3AEFF9CB294038A513260211BB1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B496-6E24-4448-BF5C-6EADA3AD6D97}"/>
      </w:docPartPr>
      <w:docPartBody>
        <w:p w:rsidR="0008366C" w:rsidRDefault="0022598A" w:rsidP="0022598A">
          <w:pPr>
            <w:pStyle w:val="BD3AEFF9CB294038A513260211BB105E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53498A6FCD74F4E96432FF6C9383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AD1BC-7D88-4E03-9788-39F7B061BE4F}"/>
      </w:docPartPr>
      <w:docPartBody>
        <w:p w:rsidR="0008366C" w:rsidRDefault="0022598A" w:rsidP="0022598A">
          <w:pPr>
            <w:pStyle w:val="453498A6FCD74F4E96432FF6C9383323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04102CE18134CCE9E1128DB2F33C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8421-8F78-4B08-817C-683C9F8BECC2}"/>
      </w:docPartPr>
      <w:docPartBody>
        <w:p w:rsidR="0008366C" w:rsidRDefault="0022598A" w:rsidP="0022598A">
          <w:pPr>
            <w:pStyle w:val="604102CE18134CCE9E1128DB2F33C549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ED267BBCD594290BE4B8AEFD9FE0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3455-4640-4C89-B33C-BB19ECF47EC2}"/>
      </w:docPartPr>
      <w:docPartBody>
        <w:p w:rsidR="0008366C" w:rsidRDefault="0022598A" w:rsidP="0022598A">
          <w:pPr>
            <w:pStyle w:val="6ED267BBCD594290BE4B8AEFD9FE0DEC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B59B926BCC41989371095CB994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7D0F0-9469-420B-92E9-055B0EA07AB7}"/>
      </w:docPartPr>
      <w:docPartBody>
        <w:p w:rsidR="0008366C" w:rsidRDefault="0022598A" w:rsidP="0022598A">
          <w:pPr>
            <w:pStyle w:val="F1B59B926BCC41989371095CB994E6F9"/>
          </w:pPr>
          <w:r w:rsidRPr="00A90C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2D18273154466EB2EFF6703C4A3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2A0C-3F9D-4E9A-8F10-17D2BA9909F0}"/>
      </w:docPartPr>
      <w:docPartBody>
        <w:p w:rsidR="0008366C" w:rsidRDefault="0022598A" w:rsidP="0022598A">
          <w:pPr>
            <w:pStyle w:val="A72D18273154466EB2EFF6703C4A328D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3D8193F730043488A856EBA91E13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BCF91-5DD0-4921-807A-A2B0985417B6}"/>
      </w:docPartPr>
      <w:docPartBody>
        <w:p w:rsidR="0008366C" w:rsidRDefault="0022598A" w:rsidP="0022598A">
          <w:pPr>
            <w:pStyle w:val="03D8193F730043488A856EBA91E13F05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83D22AAC07346A2A6889FA7B11EA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D8336-E453-4B58-9C02-7846B3787CBA}"/>
      </w:docPartPr>
      <w:docPartBody>
        <w:p w:rsidR="0008366C" w:rsidRDefault="0022598A" w:rsidP="0022598A">
          <w:pPr>
            <w:pStyle w:val="283D22AAC07346A2A6889FA7B11EA043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BDB826FA89C4EB9A1CABA16E99DD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A8083-4917-4ABA-B276-050BDF7A8CE0}"/>
      </w:docPartPr>
      <w:docPartBody>
        <w:p w:rsidR="0008366C" w:rsidRDefault="0022598A" w:rsidP="0022598A">
          <w:pPr>
            <w:pStyle w:val="3BDB826FA89C4EB9A1CABA16E99DD593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3561D53ED6249969C7F2A096AB69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FCDA-8B0F-47D0-A8FA-F1B0D94A27AF}"/>
      </w:docPartPr>
      <w:docPartBody>
        <w:p w:rsidR="0008366C" w:rsidRDefault="0022598A" w:rsidP="0022598A">
          <w:pPr>
            <w:pStyle w:val="03561D53ED6249969C7F2A096AB69A6D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4F6FED0ED5C40869CA85AEAF17B5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0AFE3-A9F1-4A56-A0B7-58F166763675}"/>
      </w:docPartPr>
      <w:docPartBody>
        <w:p w:rsidR="0008366C" w:rsidRDefault="0022598A" w:rsidP="0022598A">
          <w:pPr>
            <w:pStyle w:val="F4F6FED0ED5C40869CA85AEAF17B57B1"/>
          </w:pPr>
          <w:r w:rsidRPr="00DC443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260"/>
    <w:rsid w:val="0008366C"/>
    <w:rsid w:val="0022598A"/>
    <w:rsid w:val="00283260"/>
    <w:rsid w:val="006A481D"/>
    <w:rsid w:val="007B5BE2"/>
    <w:rsid w:val="00A33CA1"/>
    <w:rsid w:val="00B3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5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598A"/>
    <w:rPr>
      <w:color w:val="808080"/>
    </w:rPr>
  </w:style>
  <w:style w:type="paragraph" w:customStyle="1" w:styleId="F379A0B2BD88412991EC555EC05E080E">
    <w:name w:val="F379A0B2BD88412991EC555EC05E080E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9A4B43484FA41ADAC62864875D8214A">
    <w:name w:val="29A4B43484FA41ADAC62864875D8214A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5440202723D483782D4BB533B3FB8CD">
    <w:name w:val="05440202723D483782D4BB533B3FB8CD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E23866218448989380B1BA39FCD4AE">
    <w:name w:val="66E23866218448989380B1BA39FCD4AE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9C822CDE748449F998E84562A44F3C1">
    <w:name w:val="F9C822CDE748449F998E84562A44F3C1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D0D058DEC24BE09FCCE5D32553C80B">
    <w:name w:val="8AD0D058DEC24BE09FCCE5D32553C80B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39246E7ABFD49BF95360F86772336A8">
    <w:name w:val="E39246E7ABFD49BF95360F86772336A8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2B9004C6A274D069C54548CA706D229">
    <w:name w:val="22B9004C6A274D069C54548CA706D229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DAAFE1D8ECE448187426349F2FAA8BA">
    <w:name w:val="8DAAFE1D8ECE448187426349F2FAA8BA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601E369E74147E18358A48BA254064E">
    <w:name w:val="B601E369E74147E18358A48BA254064E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8D121AA562442EA8FCE043A54C2A9A1">
    <w:name w:val="78D121AA562442EA8FCE043A54C2A9A1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5E5D3A6CC3459CBEACB75E82489126">
    <w:name w:val="FD5E5D3A6CC3459CBEACB75E82489126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485B37C721F4C90864DB85B5906B596">
    <w:name w:val="D485B37C721F4C90864DB85B5906B596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EC201F34C422EA852CEDAE2186F95">
    <w:name w:val="826EC201F34C422EA852CEDAE2186F95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9422AA4147C4F40B0612FA8D9DF519D">
    <w:name w:val="A9422AA4147C4F40B0612FA8D9DF519D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A22BD771CED434F81D04E4E4EA2053E">
    <w:name w:val="9A22BD771CED434F81D04E4E4EA2053E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0E3893E718A45F694847401069664AD">
    <w:name w:val="90E3893E718A45F694847401069664AD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507B6C4395145B1B1DA18673BE3240A">
    <w:name w:val="5507B6C4395145B1B1DA18673BE3240A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C13EE67B0FA4176A2FA765670EC3746">
    <w:name w:val="8C13EE67B0FA4176A2FA765670EC3746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E8C06E898E84BC0827FDBE100490459">
    <w:name w:val="7E8C06E898E84BC0827FDBE100490459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F864BFB84C4EFEAE9EC159845BBB2E">
    <w:name w:val="70F864BFB84C4EFEAE9EC159845BBB2E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C258F036B6E42CB88657DFCF2E674B8">
    <w:name w:val="9C258F036B6E42CB88657DFCF2E674B8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232678F538A4DEABFBB2AF77DD1A74F">
    <w:name w:val="3232678F538A4DEABFBB2AF77DD1A74F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037D559488343BDAAB185403DC606F4">
    <w:name w:val="A037D559488343BDAAB185403DC606F4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8349996607740088E1D81041C6E0EE3">
    <w:name w:val="28349996607740088E1D81041C6E0EE3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CAB73212F5D4811BCE3955C279D7D93">
    <w:name w:val="3CAB73212F5D4811BCE3955C279D7D93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A40CAE4556D4BB1BE3BE14964F8AF30">
    <w:name w:val="6A40CAE4556D4BB1BE3BE14964F8AF30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D9582EC7B3240B097F93BE9EBBF31BA">
    <w:name w:val="0D9582EC7B3240B097F93BE9EBBF31BA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A04108A8A74AA6860C0A56A9D81BD4">
    <w:name w:val="D8A04108A8A74AA6860C0A56A9D81BD4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5D5D1658CB4687957815B256649B55">
    <w:name w:val="C65D5D1658CB4687957815B256649B55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D8ABDBFB0046579731CA002A0B85A5">
    <w:name w:val="65D8ABDBFB0046579731CA002A0B85A5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2C1F3054C9A437690833543D0C0B6B7">
    <w:name w:val="62C1F3054C9A437690833543D0C0B6B7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2DF0278E5A4971A3F431071D085C8C">
    <w:name w:val="922DF0278E5A4971A3F431071D085C8C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FD6AC91075642FEB6D4AD9999F62520">
    <w:name w:val="FFD6AC91075642FEB6D4AD9999F62520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2BF91CC04D44EBF87B1233C711780D5">
    <w:name w:val="52BF91CC04D44EBF87B1233C711780D5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0A800D65C64B02B79D1980EC04A026">
    <w:name w:val="ED0A800D65C64B02B79D1980EC04A026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40224C80A1247E28EAB6BCA5776D813">
    <w:name w:val="A40224C80A1247E28EAB6BCA5776D813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BE8F391FE5248CB90D6B7808A924F5D">
    <w:name w:val="3BE8F391FE5248CB90D6B7808A924F5D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3902B06C64F42A3ABA265CA6A900186">
    <w:name w:val="93902B06C64F42A3ABA265CA6A900186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FD3815E96DE4AE7843AC49C4F09F36F">
    <w:name w:val="FFD3815E96DE4AE7843AC49C4F09F36F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A7B9C9EF9CC4F3980BFBE84FB957AFD">
    <w:name w:val="2A7B9C9EF9CC4F3980BFBE84FB957AFD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233E4089A9047FD8C9A48C29FCE85BE">
    <w:name w:val="6233E4089A9047FD8C9A48C29FCE85BE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24E8DF03D8949609BF6D00D43712AF3">
    <w:name w:val="D24E8DF03D8949609BF6D00D43712AF3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B6CF866980D453C9994AA273B301D68">
    <w:name w:val="5B6CF866980D453C9994AA273B301D68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3EACE2A9E424F3F93A89F10B1CD6D13">
    <w:name w:val="03EACE2A9E424F3F93A89F10B1CD6D13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4E2D1A9FC1F4FD3A387DDE20A07BB9E">
    <w:name w:val="64E2D1A9FC1F4FD3A387DDE20A07BB9E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ACF496A4FCE4317ABB33E25CA39BE64">
    <w:name w:val="4ACF496A4FCE4317ABB33E25CA39BE64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E3C921DFAF4437185AFEAC41A9000FB">
    <w:name w:val="EE3C921DFAF4437185AFEAC41A9000FB"/>
    <w:rsid w:val="007B5BE2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9A76C66D8744ED8A8574ACDFE32193F">
    <w:name w:val="19A76C66D8744ED8A8574ACDFE32193F"/>
    <w:rsid w:val="0022598A"/>
    <w:pPr>
      <w:spacing w:after="160" w:line="259" w:lineRule="auto"/>
    </w:pPr>
  </w:style>
  <w:style w:type="paragraph" w:customStyle="1" w:styleId="57051666E94740E7BC41A1102DB815FD">
    <w:name w:val="57051666E94740E7BC41A1102DB815FD"/>
    <w:rsid w:val="0022598A"/>
    <w:pPr>
      <w:spacing w:after="160" w:line="259" w:lineRule="auto"/>
    </w:pPr>
  </w:style>
  <w:style w:type="paragraph" w:customStyle="1" w:styleId="B739BABFAEE44F718A1611BC3B0B270A">
    <w:name w:val="B739BABFAEE44F718A1611BC3B0B270A"/>
    <w:rsid w:val="0022598A"/>
    <w:pPr>
      <w:spacing w:after="160" w:line="259" w:lineRule="auto"/>
    </w:pPr>
  </w:style>
  <w:style w:type="paragraph" w:customStyle="1" w:styleId="680099159A78445793CF193FA0B90F79">
    <w:name w:val="680099159A78445793CF193FA0B90F79"/>
    <w:rsid w:val="0022598A"/>
    <w:pPr>
      <w:spacing w:after="160" w:line="259" w:lineRule="auto"/>
    </w:pPr>
  </w:style>
  <w:style w:type="paragraph" w:customStyle="1" w:styleId="6497358AEC6D434399F8F5E7EF31583A">
    <w:name w:val="6497358AEC6D434399F8F5E7EF31583A"/>
    <w:rsid w:val="0022598A"/>
    <w:pPr>
      <w:spacing w:after="160" w:line="259" w:lineRule="auto"/>
    </w:pPr>
  </w:style>
  <w:style w:type="paragraph" w:customStyle="1" w:styleId="35D23CE24D584995A38EEDB2C4D46E92">
    <w:name w:val="35D23CE24D584995A38EEDB2C4D46E92"/>
    <w:rsid w:val="0022598A"/>
    <w:pPr>
      <w:spacing w:after="160" w:line="259" w:lineRule="auto"/>
    </w:pPr>
  </w:style>
  <w:style w:type="paragraph" w:customStyle="1" w:styleId="14DAFA3DCA87474483CB5E7845456A80">
    <w:name w:val="14DAFA3DCA87474483CB5E7845456A80"/>
    <w:rsid w:val="0022598A"/>
    <w:pPr>
      <w:spacing w:after="160" w:line="259" w:lineRule="auto"/>
    </w:pPr>
  </w:style>
  <w:style w:type="paragraph" w:customStyle="1" w:styleId="7DEF311C24BA4D138A3A5E9F8EB5C81C">
    <w:name w:val="7DEF311C24BA4D138A3A5E9F8EB5C81C"/>
    <w:rsid w:val="0022598A"/>
    <w:pPr>
      <w:spacing w:after="160" w:line="259" w:lineRule="auto"/>
    </w:pPr>
  </w:style>
  <w:style w:type="paragraph" w:customStyle="1" w:styleId="DB8167234E9F4EA9AB5362440E839A16">
    <w:name w:val="DB8167234E9F4EA9AB5362440E839A16"/>
    <w:rsid w:val="0022598A"/>
    <w:pPr>
      <w:spacing w:after="160" w:line="259" w:lineRule="auto"/>
    </w:pPr>
  </w:style>
  <w:style w:type="paragraph" w:customStyle="1" w:styleId="F8A681FD138341D2A5E1435E7B5BBCB2">
    <w:name w:val="F8A681FD138341D2A5E1435E7B5BBCB2"/>
    <w:rsid w:val="0022598A"/>
    <w:pPr>
      <w:spacing w:after="160" w:line="259" w:lineRule="auto"/>
    </w:pPr>
  </w:style>
  <w:style w:type="paragraph" w:customStyle="1" w:styleId="689F5E282A234A5DA8BB3FA6A190E247">
    <w:name w:val="689F5E282A234A5DA8BB3FA6A190E247"/>
    <w:rsid w:val="0022598A"/>
    <w:pPr>
      <w:spacing w:after="160" w:line="259" w:lineRule="auto"/>
    </w:pPr>
  </w:style>
  <w:style w:type="paragraph" w:customStyle="1" w:styleId="30DE80B55BAF4539AA0DEB7041A1A2F7">
    <w:name w:val="30DE80B55BAF4539AA0DEB7041A1A2F7"/>
    <w:rsid w:val="0022598A"/>
    <w:pPr>
      <w:spacing w:after="160" w:line="259" w:lineRule="auto"/>
    </w:pPr>
  </w:style>
  <w:style w:type="paragraph" w:customStyle="1" w:styleId="E8335DA55D5C4A4AABF333E2208E96B1">
    <w:name w:val="E8335DA55D5C4A4AABF333E2208E96B1"/>
    <w:rsid w:val="0022598A"/>
    <w:pPr>
      <w:spacing w:after="160" w:line="259" w:lineRule="auto"/>
    </w:pPr>
  </w:style>
  <w:style w:type="paragraph" w:customStyle="1" w:styleId="772F0A127D2D4340A11603BC291A8E40">
    <w:name w:val="772F0A127D2D4340A11603BC291A8E40"/>
    <w:rsid w:val="0022598A"/>
    <w:pPr>
      <w:spacing w:after="160" w:line="259" w:lineRule="auto"/>
    </w:pPr>
  </w:style>
  <w:style w:type="paragraph" w:customStyle="1" w:styleId="58A37E9373B349C1BB8A46165FDE6211">
    <w:name w:val="58A37E9373B349C1BB8A46165FDE6211"/>
    <w:rsid w:val="0022598A"/>
    <w:pPr>
      <w:spacing w:after="160" w:line="259" w:lineRule="auto"/>
    </w:pPr>
  </w:style>
  <w:style w:type="paragraph" w:customStyle="1" w:styleId="DD28C57DDC074AB29FDD94AF10023ABD">
    <w:name w:val="DD28C57DDC074AB29FDD94AF10023ABD"/>
    <w:rsid w:val="0022598A"/>
    <w:pPr>
      <w:spacing w:after="160" w:line="259" w:lineRule="auto"/>
    </w:pPr>
  </w:style>
  <w:style w:type="paragraph" w:customStyle="1" w:styleId="BC5FC9FE9BC247D885A2191E05363BAF">
    <w:name w:val="BC5FC9FE9BC247D885A2191E05363BAF"/>
    <w:rsid w:val="0022598A"/>
    <w:pPr>
      <w:spacing w:after="160" w:line="259" w:lineRule="auto"/>
    </w:pPr>
  </w:style>
  <w:style w:type="paragraph" w:customStyle="1" w:styleId="7D39FC37E2BB4E22A385A39BEEA33897">
    <w:name w:val="7D39FC37E2BB4E22A385A39BEEA33897"/>
    <w:rsid w:val="0022598A"/>
    <w:pPr>
      <w:spacing w:after="160" w:line="259" w:lineRule="auto"/>
    </w:pPr>
  </w:style>
  <w:style w:type="paragraph" w:customStyle="1" w:styleId="C6395B54593B4209A5BAB3AC3E128D05">
    <w:name w:val="C6395B54593B4209A5BAB3AC3E128D05"/>
    <w:rsid w:val="0022598A"/>
    <w:pPr>
      <w:spacing w:after="160" w:line="259" w:lineRule="auto"/>
    </w:pPr>
  </w:style>
  <w:style w:type="paragraph" w:customStyle="1" w:styleId="25318F7C44E44B6FAF59BA1E974CAF5F">
    <w:name w:val="25318F7C44E44B6FAF59BA1E974CAF5F"/>
    <w:rsid w:val="0022598A"/>
    <w:pPr>
      <w:spacing w:after="160" w:line="259" w:lineRule="auto"/>
    </w:pPr>
  </w:style>
  <w:style w:type="paragraph" w:customStyle="1" w:styleId="13B36778A0BE4E35A92A63D2EBAEE30B">
    <w:name w:val="13B36778A0BE4E35A92A63D2EBAEE30B"/>
    <w:rsid w:val="0022598A"/>
    <w:pPr>
      <w:spacing w:after="160" w:line="259" w:lineRule="auto"/>
    </w:pPr>
  </w:style>
  <w:style w:type="paragraph" w:customStyle="1" w:styleId="51867DC769B94B528D82969CFCC8A51B">
    <w:name w:val="51867DC769B94B528D82969CFCC8A51B"/>
    <w:rsid w:val="0022598A"/>
    <w:pPr>
      <w:spacing w:after="160" w:line="259" w:lineRule="auto"/>
    </w:pPr>
  </w:style>
  <w:style w:type="paragraph" w:customStyle="1" w:styleId="BECD72D69E5D48D2B860D06D358FF0C7">
    <w:name w:val="BECD72D69E5D48D2B860D06D358FF0C7"/>
    <w:rsid w:val="0022598A"/>
    <w:pPr>
      <w:spacing w:after="160" w:line="259" w:lineRule="auto"/>
    </w:pPr>
  </w:style>
  <w:style w:type="paragraph" w:customStyle="1" w:styleId="6D9F5D5B82B24294814B33129B25E591">
    <w:name w:val="6D9F5D5B82B24294814B33129B25E591"/>
    <w:rsid w:val="0022598A"/>
    <w:pPr>
      <w:spacing w:after="160" w:line="259" w:lineRule="auto"/>
    </w:pPr>
  </w:style>
  <w:style w:type="paragraph" w:customStyle="1" w:styleId="CF307C4169EA44C78F0886CD9B38E3B3">
    <w:name w:val="CF307C4169EA44C78F0886CD9B38E3B3"/>
    <w:rsid w:val="0022598A"/>
    <w:pPr>
      <w:spacing w:after="160" w:line="259" w:lineRule="auto"/>
    </w:pPr>
  </w:style>
  <w:style w:type="paragraph" w:customStyle="1" w:styleId="3DBBD7051DAB490D8ECD222759752CBA">
    <w:name w:val="3DBBD7051DAB490D8ECD222759752CBA"/>
    <w:rsid w:val="0022598A"/>
    <w:pPr>
      <w:spacing w:after="160" w:line="259" w:lineRule="auto"/>
    </w:pPr>
  </w:style>
  <w:style w:type="paragraph" w:customStyle="1" w:styleId="2FC8B1E471B44C1A94C6DD7F057DE901">
    <w:name w:val="2FC8B1E471B44C1A94C6DD7F057DE901"/>
    <w:rsid w:val="0022598A"/>
    <w:pPr>
      <w:spacing w:after="160" w:line="259" w:lineRule="auto"/>
    </w:pPr>
  </w:style>
  <w:style w:type="paragraph" w:customStyle="1" w:styleId="A85D000A42284E42B5784898BBFB4BA6">
    <w:name w:val="A85D000A42284E42B5784898BBFB4BA6"/>
    <w:rsid w:val="0022598A"/>
    <w:pPr>
      <w:spacing w:after="160" w:line="259" w:lineRule="auto"/>
    </w:pPr>
  </w:style>
  <w:style w:type="paragraph" w:customStyle="1" w:styleId="DEF43A29FDE34F5380139C73FDECDFEF">
    <w:name w:val="DEF43A29FDE34F5380139C73FDECDFEF"/>
    <w:rsid w:val="0022598A"/>
    <w:pPr>
      <w:spacing w:after="160" w:line="259" w:lineRule="auto"/>
    </w:pPr>
  </w:style>
  <w:style w:type="paragraph" w:customStyle="1" w:styleId="D460CEC3D331443CB0596A24A96DB715">
    <w:name w:val="D460CEC3D331443CB0596A24A96DB715"/>
    <w:rsid w:val="0022598A"/>
    <w:pPr>
      <w:spacing w:after="160" w:line="259" w:lineRule="auto"/>
    </w:pPr>
  </w:style>
  <w:style w:type="paragraph" w:customStyle="1" w:styleId="5987714B716B490EA0E1669F5FDA51AF">
    <w:name w:val="5987714B716B490EA0E1669F5FDA51AF"/>
    <w:rsid w:val="0022598A"/>
    <w:pPr>
      <w:spacing w:after="160" w:line="259" w:lineRule="auto"/>
    </w:pPr>
  </w:style>
  <w:style w:type="paragraph" w:customStyle="1" w:styleId="A90F5161A89F4013AE1354A61DBC35F1">
    <w:name w:val="A90F5161A89F4013AE1354A61DBC35F1"/>
    <w:rsid w:val="0022598A"/>
    <w:pPr>
      <w:spacing w:after="160" w:line="259" w:lineRule="auto"/>
    </w:pPr>
  </w:style>
  <w:style w:type="paragraph" w:customStyle="1" w:styleId="A1D9318445D941769F844EE60BAB70B2">
    <w:name w:val="A1D9318445D941769F844EE60BAB70B2"/>
    <w:rsid w:val="0022598A"/>
    <w:pPr>
      <w:spacing w:after="160" w:line="259" w:lineRule="auto"/>
    </w:pPr>
  </w:style>
  <w:style w:type="paragraph" w:customStyle="1" w:styleId="8EE47B2D512042EB9802FD1DB4112E90">
    <w:name w:val="8EE47B2D512042EB9802FD1DB4112E90"/>
    <w:rsid w:val="0022598A"/>
    <w:pPr>
      <w:spacing w:after="160" w:line="259" w:lineRule="auto"/>
    </w:pPr>
  </w:style>
  <w:style w:type="paragraph" w:customStyle="1" w:styleId="992B0DEB374E466AADF1B78A1E39A020">
    <w:name w:val="992B0DEB374E466AADF1B78A1E39A020"/>
    <w:rsid w:val="0022598A"/>
    <w:pPr>
      <w:spacing w:after="160" w:line="259" w:lineRule="auto"/>
    </w:pPr>
  </w:style>
  <w:style w:type="paragraph" w:customStyle="1" w:styleId="A18EE54E11D04F48B0BFA35E7FF3A964">
    <w:name w:val="A18EE54E11D04F48B0BFA35E7FF3A964"/>
    <w:rsid w:val="0022598A"/>
    <w:pPr>
      <w:spacing w:after="160" w:line="259" w:lineRule="auto"/>
    </w:pPr>
  </w:style>
  <w:style w:type="paragraph" w:customStyle="1" w:styleId="27F46937CCC64038AC9604FC7089A386">
    <w:name w:val="27F46937CCC64038AC9604FC7089A386"/>
    <w:rsid w:val="0022598A"/>
    <w:pPr>
      <w:spacing w:after="160" w:line="259" w:lineRule="auto"/>
    </w:pPr>
  </w:style>
  <w:style w:type="paragraph" w:customStyle="1" w:styleId="BD3AEFF9CB294038A513260211BB105E">
    <w:name w:val="BD3AEFF9CB294038A513260211BB105E"/>
    <w:rsid w:val="0022598A"/>
    <w:pPr>
      <w:spacing w:after="160" w:line="259" w:lineRule="auto"/>
    </w:pPr>
  </w:style>
  <w:style w:type="paragraph" w:customStyle="1" w:styleId="453498A6FCD74F4E96432FF6C9383323">
    <w:name w:val="453498A6FCD74F4E96432FF6C9383323"/>
    <w:rsid w:val="0022598A"/>
    <w:pPr>
      <w:spacing w:after="160" w:line="259" w:lineRule="auto"/>
    </w:pPr>
  </w:style>
  <w:style w:type="paragraph" w:customStyle="1" w:styleId="604102CE18134CCE9E1128DB2F33C549">
    <w:name w:val="604102CE18134CCE9E1128DB2F33C549"/>
    <w:rsid w:val="0022598A"/>
    <w:pPr>
      <w:spacing w:after="160" w:line="259" w:lineRule="auto"/>
    </w:pPr>
  </w:style>
  <w:style w:type="paragraph" w:customStyle="1" w:styleId="6ED267BBCD594290BE4B8AEFD9FE0DEC">
    <w:name w:val="6ED267BBCD594290BE4B8AEFD9FE0DEC"/>
    <w:rsid w:val="0022598A"/>
    <w:pPr>
      <w:spacing w:after="160" w:line="259" w:lineRule="auto"/>
    </w:pPr>
  </w:style>
  <w:style w:type="paragraph" w:customStyle="1" w:styleId="F1B59B926BCC41989371095CB994E6F9">
    <w:name w:val="F1B59B926BCC41989371095CB994E6F9"/>
    <w:rsid w:val="0022598A"/>
    <w:pPr>
      <w:spacing w:after="160" w:line="259" w:lineRule="auto"/>
    </w:pPr>
  </w:style>
  <w:style w:type="paragraph" w:customStyle="1" w:styleId="A72D18273154466EB2EFF6703C4A328D">
    <w:name w:val="A72D18273154466EB2EFF6703C4A328D"/>
    <w:rsid w:val="0022598A"/>
    <w:pPr>
      <w:spacing w:after="160" w:line="259" w:lineRule="auto"/>
    </w:pPr>
  </w:style>
  <w:style w:type="paragraph" w:customStyle="1" w:styleId="03D8193F730043488A856EBA91E13F05">
    <w:name w:val="03D8193F730043488A856EBA91E13F05"/>
    <w:rsid w:val="0022598A"/>
    <w:pPr>
      <w:spacing w:after="160" w:line="259" w:lineRule="auto"/>
    </w:pPr>
  </w:style>
  <w:style w:type="paragraph" w:customStyle="1" w:styleId="283D22AAC07346A2A6889FA7B11EA043">
    <w:name w:val="283D22AAC07346A2A6889FA7B11EA043"/>
    <w:rsid w:val="0022598A"/>
    <w:pPr>
      <w:spacing w:after="160" w:line="259" w:lineRule="auto"/>
    </w:pPr>
  </w:style>
  <w:style w:type="paragraph" w:customStyle="1" w:styleId="3BDB826FA89C4EB9A1CABA16E99DD593">
    <w:name w:val="3BDB826FA89C4EB9A1CABA16E99DD593"/>
    <w:rsid w:val="0022598A"/>
    <w:pPr>
      <w:spacing w:after="160" w:line="259" w:lineRule="auto"/>
    </w:pPr>
  </w:style>
  <w:style w:type="paragraph" w:customStyle="1" w:styleId="03561D53ED6249969C7F2A096AB69A6D">
    <w:name w:val="03561D53ED6249969C7F2A096AB69A6D"/>
    <w:rsid w:val="0022598A"/>
    <w:pPr>
      <w:spacing w:after="160" w:line="259" w:lineRule="auto"/>
    </w:pPr>
  </w:style>
  <w:style w:type="paragraph" w:customStyle="1" w:styleId="F4F6FED0ED5C40869CA85AEAF17B57B1">
    <w:name w:val="F4F6FED0ED5C40869CA85AEAF17B57B1"/>
    <w:rsid w:val="002259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F478-FD10-4194-A159-E094DE1E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Links>
    <vt:vector size="6" baseType="variant"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pruefungsamt@fhoev-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ngenfeld</dc:creator>
  <cp:lastModifiedBy>Simone Winden</cp:lastModifiedBy>
  <cp:revision>2</cp:revision>
  <cp:lastPrinted>2018-11-22T14:17:00Z</cp:lastPrinted>
  <dcterms:created xsi:type="dcterms:W3CDTF">2023-06-01T05:02:00Z</dcterms:created>
  <dcterms:modified xsi:type="dcterms:W3CDTF">2023-06-01T05:02:00Z</dcterms:modified>
</cp:coreProperties>
</file>